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30B1ACBB" w:rsidR="00F86AC2" w:rsidRDefault="000A693E" w:rsidP="000A693E">
      <w:pPr>
        <w:pStyle w:val="Title"/>
        <w:jc w:val="center"/>
      </w:pPr>
      <w:r>
        <w:t>Saline Bucket Testing Platform Documentation</w:t>
      </w:r>
    </w:p>
    <w:p w14:paraId="2B3C4BE4" w14:textId="160120FF" w:rsidR="000A693E" w:rsidRDefault="000A693E" w:rsidP="000A693E">
      <w:pPr>
        <w:pStyle w:val="Heading1"/>
      </w:pPr>
      <w:r>
        <w:t>Construction:</w:t>
      </w:r>
    </w:p>
    <w:p w14:paraId="445B8C23" w14:textId="6D7D226E" w:rsidR="000A693E" w:rsidRDefault="000A693E" w:rsidP="000A693E">
      <w:pPr>
        <w:pStyle w:val="Heading2"/>
      </w:pPr>
      <w:r>
        <w:tab/>
        <w:t>Materials:</w:t>
      </w:r>
    </w:p>
    <w:p w14:paraId="7CAAD7C4" w14:textId="77777777" w:rsidR="000A693E" w:rsidRPr="000A693E" w:rsidRDefault="000A693E" w:rsidP="000A693E">
      <w:r>
        <w:tab/>
      </w:r>
      <w:r>
        <w:tab/>
      </w:r>
    </w:p>
    <w:tbl>
      <w:tblPr>
        <w:tblStyle w:val="TableGrid"/>
        <w:tblW w:w="0" w:type="auto"/>
        <w:tblLook w:val="04A0" w:firstRow="1" w:lastRow="0" w:firstColumn="1" w:lastColumn="0" w:noHBand="0" w:noVBand="1"/>
      </w:tblPr>
      <w:tblGrid>
        <w:gridCol w:w="5277"/>
        <w:gridCol w:w="4073"/>
      </w:tblGrid>
      <w:tr w:rsidR="000A693E" w14:paraId="59D96114" w14:textId="77777777" w:rsidTr="005F1092">
        <w:tc>
          <w:tcPr>
            <w:tcW w:w="5277" w:type="dxa"/>
          </w:tcPr>
          <w:p w14:paraId="1747322D" w14:textId="77777777" w:rsidR="000A693E" w:rsidRDefault="000A693E" w:rsidP="000A693E">
            <w:r>
              <w:t>Home Depot All Purpose Bucket</w:t>
            </w:r>
          </w:p>
          <w:p w14:paraId="0AAFFEFE" w14:textId="334B3BEE" w:rsidR="0034446F" w:rsidRDefault="00B46B84" w:rsidP="000A693E">
            <w:hyperlink r:id="rId6" w:history="1">
              <w:r w:rsidR="0034446F">
                <w:rPr>
                  <w:rStyle w:val="Hyperlink"/>
                </w:rPr>
                <w:t>https://www.homedepot.com/p/The-Home-Depot-5-Gal-Homer-Bucket-05GLHD2/100087613</w:t>
              </w:r>
            </w:hyperlink>
          </w:p>
        </w:tc>
        <w:tc>
          <w:tcPr>
            <w:tcW w:w="4073" w:type="dxa"/>
          </w:tcPr>
          <w:p w14:paraId="1CD6070E" w14:textId="342986F4" w:rsidR="000A693E" w:rsidRDefault="000A693E" w:rsidP="000A693E">
            <w:r>
              <w:t>$3.25</w:t>
            </w:r>
          </w:p>
        </w:tc>
      </w:tr>
      <w:tr w:rsidR="00414F6D" w14:paraId="665BA160" w14:textId="77777777" w:rsidTr="005F1092">
        <w:tc>
          <w:tcPr>
            <w:tcW w:w="5277" w:type="dxa"/>
          </w:tcPr>
          <w:p w14:paraId="6EFDDE9A" w14:textId="50164DFB" w:rsidR="00414F6D" w:rsidRDefault="00414F6D" w:rsidP="000A693E">
            <w:r>
              <w:t>Salt (as pure as possible</w:t>
            </w:r>
            <w:r w:rsidR="00750166">
              <w:t>, with no anti-caking agents)</w:t>
            </w:r>
          </w:p>
          <w:p w14:paraId="442F4D8C" w14:textId="39E7AAF7" w:rsidR="00414F6D" w:rsidRDefault="00B46B84" w:rsidP="000A693E">
            <w:hyperlink r:id="rId7" w:history="1">
              <w:r w:rsidR="00414F6D">
                <w:rPr>
                  <w:rStyle w:val="Hyperlink"/>
                </w:rPr>
                <w:t>https://www.amazon.com/Morton-Canning-Pickling-Salt-Box/dp/B00GZCEZ4O</w:t>
              </w:r>
            </w:hyperlink>
          </w:p>
        </w:tc>
        <w:tc>
          <w:tcPr>
            <w:tcW w:w="4073" w:type="dxa"/>
          </w:tcPr>
          <w:p w14:paraId="65BEDE1B" w14:textId="529BAAA2" w:rsidR="00414F6D" w:rsidRDefault="00750166" w:rsidP="000A693E">
            <w:r>
              <w:t>$9.47</w:t>
            </w:r>
          </w:p>
        </w:tc>
      </w:tr>
      <w:tr w:rsidR="00750166" w14:paraId="0AE52503" w14:textId="77777777" w:rsidTr="005F1092">
        <w:tc>
          <w:tcPr>
            <w:tcW w:w="5277" w:type="dxa"/>
          </w:tcPr>
          <w:p w14:paraId="07FC218E" w14:textId="6A7315D8" w:rsidR="00750166" w:rsidRDefault="00750166" w:rsidP="000A693E">
            <w:r>
              <w:t>Distilled Water (approx. 3 gal)</w:t>
            </w:r>
          </w:p>
        </w:tc>
        <w:tc>
          <w:tcPr>
            <w:tcW w:w="4073" w:type="dxa"/>
          </w:tcPr>
          <w:p w14:paraId="6E9FFE21" w14:textId="1372759D" w:rsidR="00750166" w:rsidRDefault="00750166" w:rsidP="000A693E">
            <w:r>
              <w:t>Approx. $4.00</w:t>
            </w:r>
          </w:p>
        </w:tc>
      </w:tr>
      <w:tr w:rsidR="00600DCA" w14:paraId="63D99931" w14:textId="77777777" w:rsidTr="005F1092">
        <w:tc>
          <w:tcPr>
            <w:tcW w:w="5277" w:type="dxa"/>
          </w:tcPr>
          <w:p w14:paraId="0B2FCDDC" w14:textId="77777777" w:rsidR="00600DCA" w:rsidRDefault="00600DCA" w:rsidP="000A693E">
            <w:r>
              <w:t>Assorted Alligator Clips</w:t>
            </w:r>
          </w:p>
          <w:p w14:paraId="20682906" w14:textId="152DF8FD" w:rsidR="00600DCA" w:rsidRDefault="00B46B84" w:rsidP="000A693E">
            <w:hyperlink r:id="rId8" w:history="1">
              <w:r w:rsidR="00600DCA">
                <w:rPr>
                  <w:rStyle w:val="Hyperlink"/>
                </w:rPr>
                <w:t>https://www.amazon.com/WGGE-WG-026-Pieces-Colors-Alligator/dp/B06XX25HFX</w:t>
              </w:r>
            </w:hyperlink>
          </w:p>
        </w:tc>
        <w:tc>
          <w:tcPr>
            <w:tcW w:w="4073" w:type="dxa"/>
          </w:tcPr>
          <w:p w14:paraId="56FA8553" w14:textId="3F0B572C" w:rsidR="00600DCA" w:rsidRDefault="00600DCA" w:rsidP="000A693E">
            <w:r>
              <w:t>$5.99</w:t>
            </w:r>
          </w:p>
        </w:tc>
      </w:tr>
      <w:tr w:rsidR="00AA590D" w14:paraId="1CC4F6EC" w14:textId="77777777" w:rsidTr="005F1092">
        <w:tc>
          <w:tcPr>
            <w:tcW w:w="5277" w:type="dxa"/>
          </w:tcPr>
          <w:p w14:paraId="7344D653" w14:textId="11A9BCFE" w:rsidR="00AA590D" w:rsidRDefault="00AA590D" w:rsidP="000A693E">
            <w:r>
              <w:t>BNC to Alligator clip cables (pack of two)</w:t>
            </w:r>
          </w:p>
          <w:p w14:paraId="7B62DEF7" w14:textId="77777777" w:rsidR="00AA590D" w:rsidRDefault="00B46B84" w:rsidP="000A693E">
            <w:hyperlink r:id="rId9"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4073" w:type="dxa"/>
          </w:tcPr>
          <w:p w14:paraId="074C7F86" w14:textId="699A0595" w:rsidR="00AA590D" w:rsidRDefault="00AA590D" w:rsidP="000A693E">
            <w:r>
              <w:t>$7.89</w:t>
            </w:r>
          </w:p>
        </w:tc>
      </w:tr>
      <w:tr w:rsidR="000A693E" w14:paraId="72603B29" w14:textId="77777777" w:rsidTr="005F1092">
        <w:tc>
          <w:tcPr>
            <w:tcW w:w="5277"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B46B84" w:rsidP="000A693E">
            <w:hyperlink r:id="rId10" w:anchor="customerReviews" w:history="1">
              <w:r w:rsidR="0034446F">
                <w:rPr>
                  <w:rStyle w:val="Hyperlink"/>
                </w:rPr>
                <w:t>https://www.amazon.com/Siglent-Technologies-SDG2042X-Arbitrary-Function-Generators/dp/B01410O55U#customerReviews</w:t>
              </w:r>
            </w:hyperlink>
          </w:p>
        </w:tc>
        <w:tc>
          <w:tcPr>
            <w:tcW w:w="4073" w:type="dxa"/>
          </w:tcPr>
          <w:p w14:paraId="307E250D" w14:textId="58E606D3" w:rsidR="000A693E" w:rsidRDefault="000A693E" w:rsidP="000A693E">
            <w:r>
              <w:t>$499.00</w:t>
            </w:r>
          </w:p>
        </w:tc>
      </w:tr>
      <w:tr w:rsidR="000A693E" w14:paraId="5652A8BD" w14:textId="77777777" w:rsidTr="005F1092">
        <w:tc>
          <w:tcPr>
            <w:tcW w:w="5277"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B46B84" w:rsidP="000A693E">
            <w:hyperlink r:id="rId11" w:history="1">
              <w:r w:rsidR="0034446F">
                <w:rPr>
                  <w:rStyle w:val="Hyperlink"/>
                </w:rPr>
                <w:t>https://www.amazon.com/Rigol-DS1054Z-Digital-Oscilloscopes-Bandwidth/dp/B012938E76</w:t>
              </w:r>
            </w:hyperlink>
          </w:p>
        </w:tc>
        <w:tc>
          <w:tcPr>
            <w:tcW w:w="4073" w:type="dxa"/>
          </w:tcPr>
          <w:p w14:paraId="267AF696" w14:textId="36DDC455" w:rsidR="000A693E" w:rsidRDefault="000A693E" w:rsidP="000A693E">
            <w:r>
              <w:t>$349.00</w:t>
            </w:r>
          </w:p>
        </w:tc>
      </w:tr>
      <w:tr w:rsidR="000A693E" w14:paraId="7304054E" w14:textId="77777777" w:rsidTr="005F1092">
        <w:tc>
          <w:tcPr>
            <w:tcW w:w="5277" w:type="dxa"/>
          </w:tcPr>
          <w:p w14:paraId="5F127A7C" w14:textId="77777777" w:rsidR="000A693E" w:rsidRDefault="000A693E" w:rsidP="000A693E">
            <w:r>
              <w:t>24”x24” Titanium Sheeting</w:t>
            </w:r>
          </w:p>
          <w:p w14:paraId="337A4CDB" w14:textId="77777777" w:rsidR="0034446F" w:rsidRDefault="00B46B84" w:rsidP="000A693E">
            <w:hyperlink r:id="rId12"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B46B84" w:rsidP="000A693E">
            <w:hyperlink r:id="rId13" w:history="1">
              <w:r w:rsidR="00732835">
                <w:rPr>
                  <w:rStyle w:val="Hyperlink"/>
                </w:rPr>
                <w:t>https://store.tmstitanium.com/products/198g/titanium-sheet-plate/cp-grade-2/0.020-thick-12.000-wide-24.000-long</w:t>
              </w:r>
            </w:hyperlink>
          </w:p>
        </w:tc>
        <w:tc>
          <w:tcPr>
            <w:tcW w:w="4073" w:type="dxa"/>
          </w:tcPr>
          <w:p w14:paraId="3DA1609C" w14:textId="541D2686" w:rsidR="000A693E" w:rsidRDefault="000A693E" w:rsidP="000A693E">
            <w:r>
              <w:t>$65.00</w:t>
            </w:r>
          </w:p>
        </w:tc>
      </w:tr>
      <w:tr w:rsidR="000A693E" w14:paraId="22974EB9" w14:textId="77777777" w:rsidTr="005F1092">
        <w:tc>
          <w:tcPr>
            <w:tcW w:w="5277" w:type="dxa"/>
          </w:tcPr>
          <w:p w14:paraId="7C4C69DC" w14:textId="32B708B2" w:rsidR="000A693E" w:rsidRDefault="005F1092" w:rsidP="000A693E">
            <w:r>
              <w:t>Total</w:t>
            </w:r>
            <w:r w:rsidR="008B26DF">
              <w:t xml:space="preserve"> Cost</w:t>
            </w:r>
            <w:r>
              <w:t>:</w:t>
            </w:r>
          </w:p>
        </w:tc>
        <w:tc>
          <w:tcPr>
            <w:tcW w:w="4073" w:type="dxa"/>
          </w:tcPr>
          <w:p w14:paraId="1A8605C0" w14:textId="5CAE9519" w:rsidR="000A693E" w:rsidRDefault="005F1092" w:rsidP="000A693E">
            <w:r>
              <w:t>$9</w:t>
            </w:r>
            <w:r w:rsidR="00AA590D">
              <w:t>43.60</w:t>
            </w:r>
          </w:p>
        </w:tc>
      </w:tr>
    </w:tbl>
    <w:p w14:paraId="749EBE1C" w14:textId="479A11D4" w:rsidR="000A693E" w:rsidRPr="000A693E" w:rsidRDefault="000A693E" w:rsidP="000A693E"/>
    <w:p w14:paraId="6AF96FE3" w14:textId="7F0AE2C7" w:rsidR="000A693E" w:rsidRDefault="000A693E" w:rsidP="00414F6D">
      <w:pPr>
        <w:pStyle w:val="Heading2"/>
      </w:pPr>
      <w:r>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lastRenderedPageBreak/>
        <w:t xml:space="preserve">This can be done with a bandsaw or metal shears, preferable electric metal shears for smoother cuts. These have worked well for us: </w:t>
      </w:r>
      <w:hyperlink r:id="rId14" w:history="1">
        <w:r w:rsidRPr="00732835">
          <w:rPr>
            <w:rStyle w:val="Hyperlink"/>
            <w:sz w:val="24"/>
            <w:szCs w:val="24"/>
          </w:rPr>
          <w:t>https://www.amazon.com/WEN-3650-4-0-Amp-Variable-Electric/dp/B01M5G99E7</w:t>
        </w:r>
      </w:hyperlink>
      <w:r w:rsidRPr="00732835">
        <w:rPr>
          <w:sz w:val="24"/>
          <w:szCs w:val="24"/>
        </w:rPr>
        <w:t>.</w:t>
      </w:r>
    </w:p>
    <w:p w14:paraId="4A2588FD" w14:textId="0C51C721" w:rsidR="00732835" w:rsidRPr="000A3C17" w:rsidRDefault="00732835" w:rsidP="00732835">
      <w:pPr>
        <w:pStyle w:val="ListParagraph"/>
        <w:numPr>
          <w:ilvl w:val="1"/>
          <w:numId w:val="1"/>
        </w:numPr>
        <w:rPr>
          <w:sz w:val="28"/>
          <w:szCs w:val="28"/>
        </w:rPr>
      </w:pPr>
      <w:r w:rsidRPr="00732835">
        <w:rPr>
          <w:sz w:val="24"/>
          <w:szCs w:val="24"/>
        </w:rPr>
        <w:t xml:space="preserve">Each 24”x24” sheet of titanium is enough for 24 strips. Since </w:t>
      </w:r>
      <w:r>
        <w:rPr>
          <w:sz w:val="24"/>
          <w:szCs w:val="24"/>
        </w:rPr>
        <w:t>each bucket only requires 3 or 4 strips, this is enough for 6-8 buckets. While it is always helpful to have spare titanium for electrode replacements, if the goal is only to build one bucket, purchasing the cheaper 12”x24” sheet is likely the best idea.</w:t>
      </w:r>
    </w:p>
    <w:p w14:paraId="3850FFC0" w14:textId="77777777" w:rsidR="000A3C17" w:rsidRPr="00732835" w:rsidRDefault="000A3C17" w:rsidP="000A3C17">
      <w:pPr>
        <w:pStyle w:val="ListParagraph"/>
        <w:ind w:left="2880"/>
        <w:rPr>
          <w:sz w:val="28"/>
          <w:szCs w:val="28"/>
        </w:rPr>
      </w:pP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656366EE" w14:textId="01D77C02" w:rsidR="000A3C17" w:rsidRPr="00AD57CC" w:rsidRDefault="000A3C17" w:rsidP="000A3C17">
      <w:pPr>
        <w:pStyle w:val="ListParagraph"/>
        <w:numPr>
          <w:ilvl w:val="1"/>
          <w:numId w:val="1"/>
        </w:numPr>
        <w:rPr>
          <w:sz w:val="28"/>
          <w:szCs w:val="28"/>
        </w:rPr>
      </w:pPr>
      <w:r>
        <w:rPr>
          <w:sz w:val="24"/>
          <w:szCs w:val="24"/>
        </w:rPr>
        <w:t xml:space="preserve">The optimum electrical impedance of this solution is 1000 ohms or 1kOhm. However, a range of around 100 ohms around this optimal value will suffice. </w:t>
      </w:r>
    </w:p>
    <w:p w14:paraId="42BD1AE3" w14:textId="59895BC2"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You will want at least 1.5-2 gallons </w:t>
      </w:r>
      <w:r w:rsidR="004F5B0E">
        <w:rPr>
          <w:sz w:val="24"/>
          <w:szCs w:val="24"/>
        </w:rPr>
        <w:t xml:space="preserve">of water </w:t>
      </w:r>
      <w:r>
        <w:rPr>
          <w:sz w:val="24"/>
          <w:szCs w:val="24"/>
        </w:rPr>
        <w:t xml:space="preserve">in the bucket. We recommend not going above 4 </w:t>
      </w:r>
      <w:r w:rsidR="004F5B0E">
        <w:rPr>
          <w:sz w:val="24"/>
          <w:szCs w:val="24"/>
        </w:rPr>
        <w:t xml:space="preserve">gallons </w:t>
      </w:r>
      <w:r>
        <w:rPr>
          <w:sz w:val="24"/>
          <w:szCs w:val="24"/>
        </w:rPr>
        <w:t>to allow for an air gap at the top to reduce possible spillage.</w:t>
      </w:r>
      <w:r w:rsidR="004F5B0E">
        <w:rPr>
          <w:sz w:val="24"/>
          <w:szCs w:val="24"/>
        </w:rPr>
        <w:t xml:space="preserve"> Calculate how much salt you need accordingly. </w:t>
      </w:r>
    </w:p>
    <w:p w14:paraId="059215FE" w14:textId="1A2BCF2B"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A413393" w:rsidR="004F5B0E" w:rsidRPr="004F5B0E" w:rsidRDefault="004F5B0E" w:rsidP="000A3C17">
      <w:pPr>
        <w:pStyle w:val="ListParagraph"/>
        <w:numPr>
          <w:ilvl w:val="1"/>
          <w:numId w:val="1"/>
        </w:numPr>
        <w:rPr>
          <w:sz w:val="28"/>
          <w:szCs w:val="28"/>
        </w:rPr>
      </w:pPr>
      <w:r>
        <w:rPr>
          <w:sz w:val="24"/>
          <w:szCs w:val="24"/>
        </w:rPr>
        <w:t xml:space="preserve">Take an impedance measurement of the saline solution. This can be done with an </w:t>
      </w:r>
      <w:proofErr w:type="spellStart"/>
      <w:r>
        <w:rPr>
          <w:sz w:val="24"/>
          <w:szCs w:val="24"/>
        </w:rPr>
        <w:t>Activa</w:t>
      </w:r>
      <w:proofErr w:type="spellEnd"/>
      <w:r>
        <w:rPr>
          <w:sz w:val="24"/>
          <w:szCs w:val="24"/>
        </w:rPr>
        <w:t xml:space="preserve"> PC+S and a DBS electrode, or with a multimeter (I think).</w:t>
      </w:r>
    </w:p>
    <w:p w14:paraId="51F1964C" w14:textId="121F4B9F" w:rsidR="004F5B0E" w:rsidRPr="00EA6D4B" w:rsidRDefault="004F5B0E" w:rsidP="000A3C17">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55A4C8A2" w14:textId="77777777" w:rsidR="00EA6D4B" w:rsidRPr="00EA6D4B" w:rsidRDefault="00EA6D4B" w:rsidP="00EA6D4B">
      <w:pPr>
        <w:pStyle w:val="ListParagraph"/>
        <w:ind w:left="2880"/>
        <w:rPr>
          <w:sz w:val="28"/>
          <w:szCs w:val="28"/>
        </w:rPr>
      </w:pP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16B67262" w14:textId="5C729C31" w:rsidR="001449D7" w:rsidRPr="001922E4" w:rsidRDefault="001449D7" w:rsidP="001449D7">
      <w:pPr>
        <w:pStyle w:val="ListParagraph"/>
        <w:numPr>
          <w:ilvl w:val="1"/>
          <w:numId w:val="1"/>
        </w:numPr>
        <w:rPr>
          <w:sz w:val="28"/>
          <w:szCs w:val="28"/>
        </w:rPr>
      </w:pPr>
      <w:r>
        <w:rPr>
          <w:sz w:val="24"/>
          <w:szCs w:val="24"/>
        </w:rPr>
        <w:t xml:space="preserve">Insert each titanium strip into the tank such that the bottom of the strip touches the bottom of the bucket, and then bend 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33DEF04C" w14:textId="77777777" w:rsidR="001922E4" w:rsidRPr="001922E4" w:rsidRDefault="001922E4" w:rsidP="001922E4">
      <w:pPr>
        <w:pStyle w:val="ListParagraph"/>
        <w:ind w:left="2880"/>
        <w:rPr>
          <w:sz w:val="28"/>
          <w:szCs w:val="28"/>
        </w:rPr>
      </w:pPr>
    </w:p>
    <w:p w14:paraId="65B84E76" w14:textId="3464C938" w:rsidR="001922E4" w:rsidRPr="001922E4" w:rsidRDefault="001922E4" w:rsidP="001922E4">
      <w:pPr>
        <w:pStyle w:val="ListParagraph"/>
        <w:numPr>
          <w:ilvl w:val="0"/>
          <w:numId w:val="1"/>
        </w:numPr>
        <w:rPr>
          <w:sz w:val="28"/>
          <w:szCs w:val="28"/>
        </w:rPr>
      </w:pPr>
      <w:r>
        <w:rPr>
          <w:sz w:val="24"/>
          <w:szCs w:val="24"/>
        </w:rPr>
        <w:t>Set up and attach devices to electrodes</w:t>
      </w:r>
    </w:p>
    <w:p w14:paraId="78BF65CA" w14:textId="77777777" w:rsidR="00720D72" w:rsidRPr="00720D72" w:rsidRDefault="00AA590D" w:rsidP="001922E4">
      <w:pPr>
        <w:pStyle w:val="ListParagraph"/>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1922E4">
      <w:pPr>
        <w:pStyle w:val="ListParagraph"/>
        <w:numPr>
          <w:ilvl w:val="1"/>
          <w:numId w:val="1"/>
        </w:numPr>
        <w:rPr>
          <w:sz w:val="28"/>
          <w:szCs w:val="28"/>
        </w:rPr>
      </w:pPr>
      <w:r>
        <w:rPr>
          <w:sz w:val="24"/>
          <w:szCs w:val="24"/>
        </w:rPr>
        <w:lastRenderedPageBreak/>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A726A4">
      <w:pPr>
        <w:pStyle w:val="Heading1"/>
      </w:pPr>
      <w:r>
        <w:t>Using the Software</w:t>
      </w:r>
    </w:p>
    <w:p w14:paraId="72F236ED" w14:textId="769DEAF3" w:rsidR="00A726A4" w:rsidRDefault="00A726A4" w:rsidP="00A726A4">
      <w:pPr>
        <w:pStyle w:val="Heading2"/>
      </w:pPr>
      <w:r>
        <w:tab/>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34D78D02" w14:textId="0585AD03" w:rsidR="00A726A4" w:rsidRDefault="00A726A4" w:rsidP="00A726A4">
      <w:pPr>
        <w:ind w:left="1800"/>
        <w:rPr>
          <w:sz w:val="24"/>
          <w:szCs w:val="24"/>
        </w:rPr>
      </w:pPr>
      <w:r>
        <w:rPr>
          <w:sz w:val="24"/>
          <w:szCs w:val="24"/>
        </w:rPr>
        <w:t>TODO: Determine if NI-VISA must be installed on user computers in order to run the software, even with the DLL files</w:t>
      </w:r>
    </w:p>
    <w:p w14:paraId="744AEE8E" w14:textId="0F1ECC26" w:rsidR="00A40ED9" w:rsidRPr="00A40ED9" w:rsidRDefault="00A40ED9" w:rsidP="00A40ED9">
      <w:pPr>
        <w:pStyle w:val="ListParagraph"/>
        <w:numPr>
          <w:ilvl w:val="0"/>
          <w:numId w:val="2"/>
        </w:numPr>
        <w:rPr>
          <w:sz w:val="24"/>
          <w:szCs w:val="24"/>
        </w:rPr>
      </w:pPr>
      <w:r>
        <w:rPr>
          <w:sz w:val="24"/>
          <w:szCs w:val="24"/>
        </w:rPr>
        <w:t xml:space="preserve">Make sure both devices are connected via </w:t>
      </w:r>
      <w:proofErr w:type="gramStart"/>
      <w:r>
        <w:rPr>
          <w:sz w:val="24"/>
          <w:szCs w:val="24"/>
        </w:rPr>
        <w:t>USB, and</w:t>
      </w:r>
      <w:proofErr w:type="gramEnd"/>
      <w:r>
        <w:rPr>
          <w:sz w:val="24"/>
          <w:szCs w:val="24"/>
        </w:rPr>
        <w:t xml:space="preserve"> turned on before opening the program.</w:t>
      </w:r>
    </w:p>
    <w:p w14:paraId="5A41CD03" w14:textId="35ABA8FC" w:rsidR="00A726A4" w:rsidRDefault="00A726A4" w:rsidP="0063064F">
      <w:pPr>
        <w:pStyle w:val="Heading2"/>
      </w:pPr>
      <w:r>
        <w:lastRenderedPageBreak/>
        <w:tab/>
      </w:r>
      <w:r w:rsidR="0063064F">
        <w:t>UI Elements:</w:t>
      </w:r>
    </w:p>
    <w:p w14:paraId="157EAE28" w14:textId="64EA54C9" w:rsidR="0063064F" w:rsidRDefault="00EA7A03" w:rsidP="0063064F">
      <w:r>
        <w:rPr>
          <w:noProof/>
        </w:rPr>
        <mc:AlternateContent>
          <mc:Choice Requires="wps">
            <w:drawing>
              <wp:anchor distT="0" distB="0" distL="114300" distR="114300" simplePos="0" relativeHeight="251663360" behindDoc="0" locked="0" layoutInCell="1" allowOverlap="1" wp14:anchorId="3DD8F3DF" wp14:editId="2BF9AFBB">
                <wp:simplePos x="0" y="0"/>
                <wp:positionH relativeFrom="column">
                  <wp:posOffset>2567940</wp:posOffset>
                </wp:positionH>
                <wp:positionV relativeFrom="paragraph">
                  <wp:posOffset>593725</wp:posOffset>
                </wp:positionV>
                <wp:extent cx="1790700" cy="111760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7907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AF34B" id="Rectangle 11" o:spid="_x0000_s1026" style="position:absolute;margin-left:202.2pt;margin-top:46.75pt;width:141pt;height: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15619D1" wp14:editId="1EDE9B84">
                <wp:simplePos x="0" y="0"/>
                <wp:positionH relativeFrom="column">
                  <wp:posOffset>2548890</wp:posOffset>
                </wp:positionH>
                <wp:positionV relativeFrom="paragraph">
                  <wp:posOffset>1706245</wp:posOffset>
                </wp:positionV>
                <wp:extent cx="1762760" cy="647700"/>
                <wp:effectExtent l="19050" t="19050" r="27940" b="19050"/>
                <wp:wrapNone/>
                <wp:docPr id="13" name="Rectangle 13"/>
                <wp:cNvGraphicFramePr/>
                <a:graphic xmlns:a="http://schemas.openxmlformats.org/drawingml/2006/main">
                  <a:graphicData uri="http://schemas.microsoft.com/office/word/2010/wordprocessingShape">
                    <wps:wsp>
                      <wps:cNvSpPr/>
                      <wps:spPr>
                        <a:xfrm>
                          <a:off x="0" y="0"/>
                          <a:ext cx="1762760" cy="647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67AAF" id="Rectangle 13" o:spid="_x0000_s1026" style="position:absolute;margin-left:200.7pt;margin-top:134.35pt;width:138.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" filled="f" strokecolor="#00b0f0" strokeweight="2.25pt"/>
            </w:pict>
          </mc:Fallback>
        </mc:AlternateContent>
      </w:r>
      <w:r>
        <w:rPr>
          <w:noProof/>
        </w:rPr>
        <mc:AlternateContent>
          <mc:Choice Requires="wps">
            <w:drawing>
              <wp:anchor distT="0" distB="0" distL="114300" distR="114300" simplePos="0" relativeHeight="251666432" behindDoc="0" locked="0" layoutInCell="1" allowOverlap="1" wp14:anchorId="310B39DB" wp14:editId="545A49A8">
                <wp:simplePos x="0" y="0"/>
                <wp:positionH relativeFrom="column">
                  <wp:posOffset>563880</wp:posOffset>
                </wp:positionH>
                <wp:positionV relativeFrom="paragraph">
                  <wp:posOffset>2540635</wp:posOffset>
                </wp:positionV>
                <wp:extent cx="3260090" cy="1661160"/>
                <wp:effectExtent l="19050" t="19050" r="16510" b="15240"/>
                <wp:wrapNone/>
                <wp:docPr id="14" name="Rectangle 14"/>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16A8" id="Rectangle 14" o:spid="_x0000_s1026" style="position:absolute;margin-left:44.4pt;margin-top:200.05pt;width:256.7pt;height:13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" filled="f" strokecolor="#92d050" strokeweight="2.25pt"/>
            </w:pict>
          </mc:Fallback>
        </mc:AlternateContent>
      </w:r>
      <w:r>
        <w:rPr>
          <w:noProof/>
        </w:rPr>
        <mc:AlternateContent>
          <mc:Choice Requires="wps">
            <w:drawing>
              <wp:anchor distT="0" distB="0" distL="114300" distR="114300" simplePos="0" relativeHeight="251659264" behindDoc="0" locked="0" layoutInCell="1" allowOverlap="1" wp14:anchorId="08F39B9B" wp14:editId="4D10F284">
                <wp:simplePos x="0" y="0"/>
                <wp:positionH relativeFrom="column">
                  <wp:posOffset>45720</wp:posOffset>
                </wp:positionH>
                <wp:positionV relativeFrom="paragraph">
                  <wp:posOffset>494665</wp:posOffset>
                </wp:positionV>
                <wp:extent cx="4301490" cy="1932305"/>
                <wp:effectExtent l="19050" t="19050" r="22860" b="10795"/>
                <wp:wrapNone/>
                <wp:docPr id="2" name="Rectangle 2"/>
                <wp:cNvGraphicFramePr/>
                <a:graphic xmlns:a="http://schemas.openxmlformats.org/drawingml/2006/main">
                  <a:graphicData uri="http://schemas.microsoft.com/office/word/2010/wordprocessingShape">
                    <wps:wsp>
                      <wps:cNvSpPr/>
                      <wps:spPr>
                        <a:xfrm>
                          <a:off x="0" y="0"/>
                          <a:ext cx="4301490" cy="193230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57925" id="Rectangle 2" o:spid="_x0000_s1026" style="position:absolute;margin-left:3.6pt;margin-top:38.95pt;width:338.7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" filled="f" strokecolor="#ffc000" strokeweight="2.25pt"/>
            </w:pict>
          </mc:Fallback>
        </mc:AlternateContent>
      </w:r>
      <w:r>
        <w:rPr>
          <w:noProof/>
        </w:rPr>
        <mc:AlternateContent>
          <mc:Choice Requires="wps">
            <w:drawing>
              <wp:anchor distT="0" distB="0" distL="114300" distR="114300" simplePos="0" relativeHeight="251660288" behindDoc="0" locked="0" layoutInCell="1" allowOverlap="1" wp14:anchorId="257B7033" wp14:editId="2AE68AA0">
                <wp:simplePos x="0" y="0"/>
                <wp:positionH relativeFrom="margin">
                  <wp:posOffset>26670</wp:posOffset>
                </wp:positionH>
                <wp:positionV relativeFrom="paragraph">
                  <wp:posOffset>445135</wp:posOffset>
                </wp:positionV>
                <wp:extent cx="6050280" cy="3898900"/>
                <wp:effectExtent l="38100" t="19050" r="45720" b="44450"/>
                <wp:wrapNone/>
                <wp:docPr id="6" name="Freeform: Shape 6"/>
                <wp:cNvGraphicFramePr/>
                <a:graphic xmlns:a="http://schemas.openxmlformats.org/drawingml/2006/main">
                  <a:graphicData uri="http://schemas.microsoft.com/office/word/2010/wordprocessingShape">
                    <wps:wsp>
                      <wps:cNvSpPr/>
                      <wps:spPr>
                        <a:xfrm>
                          <a:off x="0" y="0"/>
                          <a:ext cx="6050280" cy="3898900"/>
                        </a:xfrm>
                        <a:custGeom>
                          <a:avLst/>
                          <a:gdLst>
                            <a:gd name="connsiteX0" fmla="*/ 4258733 w 5981700"/>
                            <a:gd name="connsiteY0" fmla="*/ 0 h 3898900"/>
                            <a:gd name="connsiteX1" fmla="*/ 5981700 w 5981700"/>
                            <a:gd name="connsiteY1" fmla="*/ 0 h 3898900"/>
                            <a:gd name="connsiteX2" fmla="*/ 5977466 w 5981700"/>
                            <a:gd name="connsiteY2" fmla="*/ 3898900 h 3898900"/>
                            <a:gd name="connsiteX3" fmla="*/ 0 w 5981700"/>
                            <a:gd name="connsiteY3" fmla="*/ 3869267 h 3898900"/>
                            <a:gd name="connsiteX4" fmla="*/ 16933 w 5981700"/>
                            <a:gd name="connsiteY4" fmla="*/ 1955800 h 3898900"/>
                            <a:gd name="connsiteX5" fmla="*/ 4309533 w 5981700"/>
                            <a:gd name="connsiteY5" fmla="*/ 1968500 h 3898900"/>
                            <a:gd name="connsiteX6" fmla="*/ 4258733 w 5981700"/>
                            <a:gd name="connsiteY6" fmla="*/ 0 h 389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81700" h="3898900">
                              <a:moveTo>
                                <a:pt x="4258733" y="0"/>
                              </a:moveTo>
                              <a:lnTo>
                                <a:pt x="5981700" y="0"/>
                              </a:lnTo>
                              <a:cubicBezTo>
                                <a:pt x="5980289" y="1299633"/>
                                <a:pt x="5978877" y="2599267"/>
                                <a:pt x="5977466" y="3898900"/>
                              </a:cubicBezTo>
                              <a:lnTo>
                                <a:pt x="0" y="3869267"/>
                              </a:lnTo>
                              <a:lnTo>
                                <a:pt x="16933" y="1955800"/>
                              </a:lnTo>
                              <a:lnTo>
                                <a:pt x="4309533" y="1968500"/>
                              </a:lnTo>
                              <a:lnTo>
                                <a:pt x="4258733" y="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3F813" id="Freeform: Shape 6" o:spid="_x0000_s1026" style="position:absolute;margin-left:2.1pt;margin-top:35.05pt;width:476.4pt;height:30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981700,38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" path="m4258733,l5981700,v-1411,1299633,-2823,2599267,-4234,3898900l,3869267,16933,1955800r4292600,12700l4258733,xe" filled="f" strokecolor="#00b050" strokeweight="2.25pt">
                <v:stroke joinstyle="miter"/>
                <v:path arrowok="t" o:connecttype="custom" o:connectlocs="4307559,0;6050280,0;6045997,3898900;0,3869267;17127,1955800;4358942,1968500;4307559,0" o:connectangles="0,0,0,0,0,0,0"/>
                <w10:wrap anchorx="margin"/>
              </v:shape>
            </w:pict>
          </mc:Fallback>
        </mc:AlternateContent>
      </w:r>
      <w:r w:rsidR="002D348C">
        <w:rPr>
          <w:noProof/>
        </w:rPr>
        <mc:AlternateContent>
          <mc:Choice Requires="wps">
            <w:drawing>
              <wp:anchor distT="0" distB="0" distL="114300" distR="114300" simplePos="0" relativeHeight="251667456" behindDoc="0" locked="0" layoutInCell="1" allowOverlap="1" wp14:anchorId="73CD40E6" wp14:editId="28E8ECBE">
                <wp:simplePos x="0" y="0"/>
                <wp:positionH relativeFrom="column">
                  <wp:posOffset>87630</wp:posOffset>
                </wp:positionH>
                <wp:positionV relativeFrom="paragraph">
                  <wp:posOffset>3260725</wp:posOffset>
                </wp:positionV>
                <wp:extent cx="403860" cy="541020"/>
                <wp:effectExtent l="19050" t="19050" r="15240" b="11430"/>
                <wp:wrapNone/>
                <wp:docPr id="15" name="Rectangle 15"/>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0357E" id="Rectangle 15" o:spid="_x0000_s1026" style="position:absolute;margin-left:6.9pt;margin-top:256.75pt;width:31.8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XUnQ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" filled="f" strokecolor="#c00000" strokeweight="2.25pt"/>
            </w:pict>
          </mc:Fallback>
        </mc:AlternateContent>
      </w:r>
      <w:r w:rsidR="006D6583">
        <w:rPr>
          <w:noProof/>
        </w:rPr>
        <mc:AlternateContent>
          <mc:Choice Requires="wps">
            <w:drawing>
              <wp:anchor distT="0" distB="0" distL="114300" distR="114300" simplePos="0" relativeHeight="251664384" behindDoc="0" locked="0" layoutInCell="1" allowOverlap="1" wp14:anchorId="570EC175" wp14:editId="30C6713F">
                <wp:simplePos x="0" y="0"/>
                <wp:positionH relativeFrom="column">
                  <wp:posOffset>1513417</wp:posOffset>
                </wp:positionH>
                <wp:positionV relativeFrom="paragraph">
                  <wp:posOffset>571712</wp:posOffset>
                </wp:positionV>
                <wp:extent cx="719667" cy="992716"/>
                <wp:effectExtent l="19050" t="19050" r="23495" b="17145"/>
                <wp:wrapNone/>
                <wp:docPr id="12" name="Rectangle 12"/>
                <wp:cNvGraphicFramePr/>
                <a:graphic xmlns:a="http://schemas.openxmlformats.org/drawingml/2006/main">
                  <a:graphicData uri="http://schemas.microsoft.com/office/word/2010/wordprocessingShape">
                    <wps:wsp>
                      <wps:cNvSpPr/>
                      <wps:spPr>
                        <a:xfrm>
                          <a:off x="0" y="0"/>
                          <a:ext cx="719667" cy="9927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3A06A" id="Rectangle 12" o:spid="_x0000_s1026" style="position:absolute;margin-left:119.15pt;margin-top:45pt;width:56.65pt;height:7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" filled="f" strokecolor="#7030a0" strokeweight="2.25pt"/>
            </w:pict>
          </mc:Fallback>
        </mc:AlternateContent>
      </w:r>
      <w:r w:rsidR="00F435BC">
        <w:rPr>
          <w:noProof/>
        </w:rPr>
        <mc:AlternateContent>
          <mc:Choice Requires="wps">
            <w:drawing>
              <wp:anchor distT="0" distB="0" distL="114300" distR="114300" simplePos="0" relativeHeight="251661312" behindDoc="0" locked="0" layoutInCell="1" allowOverlap="1" wp14:anchorId="56BD1831" wp14:editId="4A0F01C3">
                <wp:simplePos x="0" y="0"/>
                <wp:positionH relativeFrom="column">
                  <wp:posOffset>1680633</wp:posOffset>
                </wp:positionH>
                <wp:positionV relativeFrom="paragraph">
                  <wp:posOffset>1733762</wp:posOffset>
                </wp:positionV>
                <wp:extent cx="4953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9530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F8BEB" id="Rectangle 7" o:spid="_x0000_s1026" style="position:absolute;margin-left:132.35pt;margin-top:136.5pt;width:3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d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" filled="f" strokecolor="#0070c0" strokeweight="1pt"/>
            </w:pict>
          </mc:Fallback>
        </mc:AlternateContent>
      </w:r>
      <w:r w:rsidR="0063064F">
        <w:tab/>
      </w:r>
      <w:r w:rsidR="0063064F">
        <w:tab/>
      </w:r>
      <w:r w:rsidR="0063064F">
        <w:rPr>
          <w:noProof/>
        </w:rPr>
        <w:drawing>
          <wp:inline distT="0" distB="0" distL="0" distR="0" wp14:anchorId="43E1FAB4" wp14:editId="5B18F673">
            <wp:extent cx="5943600" cy="39590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p>
    <w:p w14:paraId="3FA491B6" w14:textId="374DB002" w:rsidR="0063064F" w:rsidRPr="00856616" w:rsidRDefault="0063064F" w:rsidP="0063064F">
      <w:pPr>
        <w:rPr>
          <w:sz w:val="24"/>
          <w:szCs w:val="24"/>
        </w:rPr>
      </w:pPr>
      <w:r w:rsidRPr="00856616">
        <w:rPr>
          <w:sz w:val="24"/>
          <w:szCs w:val="24"/>
        </w:rPr>
        <w:t>The UI elements marked in orange control the function generator part of the testing platform. (Ignore the “Oscilloscope Capture” header)</w:t>
      </w:r>
      <w:bookmarkStart w:id="0" w:name="_GoBack"/>
      <w:bookmarkEnd w:id="0"/>
    </w:p>
    <w:p w14:paraId="3A661A16" w14:textId="6C779130" w:rsidR="0063064F" w:rsidRDefault="0063064F" w:rsidP="0063064F">
      <w:pPr>
        <w:rPr>
          <w:sz w:val="24"/>
          <w:szCs w:val="24"/>
        </w:rPr>
      </w:pPr>
      <w:r w:rsidRPr="00856616">
        <w:rPr>
          <w:sz w:val="24"/>
          <w:szCs w:val="24"/>
        </w:rPr>
        <w:t>The UI elements marked in green control the oscilloscope part of the testing platform. (</w:t>
      </w:r>
      <w:r w:rsidR="00F435BC" w:rsidRPr="00856616">
        <w:rPr>
          <w:sz w:val="24"/>
          <w:szCs w:val="24"/>
        </w:rPr>
        <w:t>Again,</w:t>
      </w:r>
      <w:r w:rsidRPr="00856616">
        <w:rPr>
          <w:sz w:val="24"/>
          <w:szCs w:val="24"/>
        </w:rPr>
        <w:t xml:space="preserve"> ignore the “Oscilloscope Capture” header.)</w:t>
      </w:r>
    </w:p>
    <w:p w14:paraId="4209D2F4" w14:textId="0DEE9F81" w:rsidR="00076FC7" w:rsidRDefault="00076FC7" w:rsidP="0063064F">
      <w:pPr>
        <w:rPr>
          <w:sz w:val="24"/>
          <w:szCs w:val="24"/>
        </w:rPr>
      </w:pPr>
    </w:p>
    <w:p w14:paraId="73403F0F" w14:textId="77777777" w:rsidR="00076FC7" w:rsidRDefault="00076FC7" w:rsidP="00076FC7">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w:t>
      </w:r>
      <w:r w:rsidR="00764427">
        <w:rPr>
          <w:sz w:val="24"/>
          <w:szCs w:val="24"/>
        </w:rPr>
        <w:lastRenderedPageBreak/>
        <w:t>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A63B2D">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lastRenderedPageBreak/>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4BCBB82B" w14:textId="61653511" w:rsidR="00F119A7" w:rsidRDefault="00F119A7" w:rsidP="00A63B2D">
      <w:pPr>
        <w:rPr>
          <w:sz w:val="24"/>
          <w:szCs w:val="24"/>
        </w:rPr>
      </w:pPr>
    </w:p>
    <w:p w14:paraId="6B87A54A" w14:textId="634BD09D" w:rsidR="00F119A7" w:rsidRPr="00F119A7" w:rsidRDefault="002D348C" w:rsidP="00F119A7">
      <w:pPr>
        <w:rPr>
          <w:sz w:val="24"/>
          <w:szCs w:val="24"/>
        </w:rPr>
      </w:pPr>
      <w:r>
        <w:rPr>
          <w:noProof/>
        </w:rPr>
        <mc:AlternateContent>
          <mc:Choice Requires="wps">
            <w:drawing>
              <wp:anchor distT="0" distB="0" distL="114300" distR="114300" simplePos="0" relativeHeight="251671552" behindDoc="0" locked="0" layoutInCell="1" allowOverlap="1" wp14:anchorId="656D1911" wp14:editId="4F9B9512">
                <wp:simplePos x="0" y="0"/>
                <wp:positionH relativeFrom="column">
                  <wp:posOffset>99060</wp:posOffset>
                </wp:positionH>
                <wp:positionV relativeFrom="paragraph">
                  <wp:posOffset>2905125</wp:posOffset>
                </wp:positionV>
                <wp:extent cx="403860" cy="5410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E1009" id="Rectangle 18" o:spid="_x0000_s1026" style="position:absolute;margin-left:7.8pt;margin-top:228.75pt;width:31.8pt;height:4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fnA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" filled="f" strokecolor="#c00000" strokeweight="2.25pt"/>
            </w:pict>
          </mc:Fallback>
        </mc:AlternateContent>
      </w:r>
      <w:r>
        <w:rPr>
          <w:noProof/>
        </w:rPr>
        <mc:AlternateContent>
          <mc:Choice Requires="wps">
            <w:drawing>
              <wp:anchor distT="0" distB="0" distL="114300" distR="114300" simplePos="0" relativeHeight="251669504" behindDoc="0" locked="0" layoutInCell="1" allowOverlap="1" wp14:anchorId="690EB575" wp14:editId="49B79671">
                <wp:simplePos x="0" y="0"/>
                <wp:positionH relativeFrom="column">
                  <wp:posOffset>758190</wp:posOffset>
                </wp:positionH>
                <wp:positionV relativeFrom="paragraph">
                  <wp:posOffset>2200275</wp:posOffset>
                </wp:positionV>
                <wp:extent cx="3260090" cy="1661160"/>
                <wp:effectExtent l="19050" t="19050" r="16510" b="15240"/>
                <wp:wrapNone/>
                <wp:docPr id="17" name="Rectangle 17"/>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C9623" id="Rectangle 17" o:spid="_x0000_s1026" style="position:absolute;margin-left:59.7pt;margin-top:173.25pt;width:256.7pt;height:13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" filled="f" strokecolor="#92d050" strokeweight="2.25pt"/>
            </w:pict>
          </mc:Fallback>
        </mc:AlternateContent>
      </w:r>
      <w:r>
        <w:rPr>
          <w:noProof/>
        </w:rPr>
        <w:drawing>
          <wp:inline distT="0" distB="0" distL="0" distR="0" wp14:anchorId="154216E7" wp14:editId="6CC1E78D">
            <wp:extent cx="5943600" cy="39590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r w:rsidR="00F119A7">
        <w:tab/>
      </w:r>
    </w:p>
    <w:p w14:paraId="1669C892" w14:textId="239A09EF" w:rsidR="00076FC7" w:rsidRDefault="00C65140" w:rsidP="00C65140">
      <w:pPr>
        <w:pStyle w:val="Heading2"/>
      </w:pPr>
      <w:r>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57566E37" w:rsidR="002D348C" w:rsidRPr="00C65140"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channel selector. In this case the connected </w:t>
      </w:r>
      <w:r>
        <w:rPr>
          <w:sz w:val="24"/>
          <w:szCs w:val="24"/>
        </w:rPr>
        <w:lastRenderedPageBreak/>
        <w:t xml:space="preserve">oscilloscope has four channels, which can be turned on and off by checking their respective boxes on the channel selector. </w:t>
      </w:r>
    </w:p>
    <w:p w14:paraId="78DC282E" w14:textId="30FE729C" w:rsidR="00F435BC" w:rsidRDefault="00F435BC" w:rsidP="0063064F">
      <w:pPr>
        <w:rPr>
          <w:sz w:val="24"/>
          <w:szCs w:val="24"/>
        </w:rPr>
      </w:pPr>
    </w:p>
    <w:p w14:paraId="063C161F" w14:textId="77777777" w:rsidR="00C65140" w:rsidRDefault="00C65140" w:rsidP="00F435BC">
      <w:pPr>
        <w:pStyle w:val="Heading2"/>
      </w:pPr>
    </w:p>
    <w:p w14:paraId="2C7F94ED" w14:textId="6BCD3C56" w:rsidR="00F435BC" w:rsidRDefault="00F435BC" w:rsidP="00F435BC">
      <w:pPr>
        <w:pStyle w:val="Heading2"/>
      </w:pPr>
      <w:r>
        <w:t>Waveform File Format:</w:t>
      </w:r>
    </w:p>
    <w:p w14:paraId="0120BDCC" w14:textId="72F586E8"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Here is a screenshot of a waveform file opened in notepad.</w:t>
      </w:r>
    </w:p>
    <w:p w14:paraId="5B081E80" w14:textId="4C41E1C7"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77D2B877">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F9555"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00CEC1D3">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82230"/>
                    </a:xfrm>
                    <a:prstGeom prst="rect">
                      <a:avLst/>
                    </a:prstGeom>
                  </pic:spPr>
                </pic:pic>
              </a:graphicData>
            </a:graphic>
          </wp:inline>
        </w:drawing>
      </w:r>
    </w:p>
    <w:p w14:paraId="7B40DCD9" w14:textId="14360D1F" w:rsidR="00856616" w:rsidRPr="00C35E89" w:rsidRDefault="00C35E89" w:rsidP="0063064F">
      <w:pPr>
        <w:rPr>
          <w:sz w:val="24"/>
          <w:szCs w:val="24"/>
        </w:rPr>
      </w:pPr>
      <w:r w:rsidRPr="00C35E89">
        <w:rPr>
          <w:sz w:val="24"/>
          <w:szCs w:val="24"/>
        </w:rPr>
        <w:t>As you can see, numbers in scientific notation format are allowed.</w:t>
      </w:r>
    </w:p>
    <w:p w14:paraId="0A00CB88" w14:textId="5B8CE5DB" w:rsidR="00F435BC" w:rsidRDefault="00F435BC" w:rsidP="00856616">
      <w:pPr>
        <w:rPr>
          <w:sz w:val="24"/>
          <w:szCs w:val="24"/>
        </w:rPr>
      </w:pPr>
    </w:p>
    <w:p w14:paraId="475ADBC0" w14:textId="033D3D3E" w:rsidR="00F435BC" w:rsidRPr="00856616" w:rsidRDefault="00F435BC" w:rsidP="00F435BC">
      <w:pPr>
        <w:pStyle w:val="Heading2"/>
      </w:pPr>
    </w:p>
    <w:p w14:paraId="13692C5A" w14:textId="77777777" w:rsidR="0063064F" w:rsidRPr="0063064F" w:rsidRDefault="0063064F" w:rsidP="0063064F"/>
    <w:sectPr w:rsidR="0063064F" w:rsidRPr="00630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76FC7"/>
    <w:rsid w:val="000856E8"/>
    <w:rsid w:val="000A3C17"/>
    <w:rsid w:val="000A693E"/>
    <w:rsid w:val="001449D7"/>
    <w:rsid w:val="001922E4"/>
    <w:rsid w:val="001D2345"/>
    <w:rsid w:val="00246826"/>
    <w:rsid w:val="002D348C"/>
    <w:rsid w:val="0033354B"/>
    <w:rsid w:val="0034446F"/>
    <w:rsid w:val="00414F6D"/>
    <w:rsid w:val="004F5B0E"/>
    <w:rsid w:val="00567EE4"/>
    <w:rsid w:val="00583146"/>
    <w:rsid w:val="005F1092"/>
    <w:rsid w:val="00600DCA"/>
    <w:rsid w:val="0063064F"/>
    <w:rsid w:val="006D6583"/>
    <w:rsid w:val="00720D72"/>
    <w:rsid w:val="00732835"/>
    <w:rsid w:val="00750166"/>
    <w:rsid w:val="00764427"/>
    <w:rsid w:val="00856616"/>
    <w:rsid w:val="008764A0"/>
    <w:rsid w:val="008B05D2"/>
    <w:rsid w:val="008B26DF"/>
    <w:rsid w:val="00920804"/>
    <w:rsid w:val="00A40ED9"/>
    <w:rsid w:val="00A60597"/>
    <w:rsid w:val="00A61394"/>
    <w:rsid w:val="00A63B2D"/>
    <w:rsid w:val="00A726A4"/>
    <w:rsid w:val="00A94EE5"/>
    <w:rsid w:val="00AA5691"/>
    <w:rsid w:val="00AA590D"/>
    <w:rsid w:val="00AB04FC"/>
    <w:rsid w:val="00AD57CC"/>
    <w:rsid w:val="00B46B84"/>
    <w:rsid w:val="00C35E89"/>
    <w:rsid w:val="00C65140"/>
    <w:rsid w:val="00D45117"/>
    <w:rsid w:val="00DD74C1"/>
    <w:rsid w:val="00EA6D4B"/>
    <w:rsid w:val="00EA7A03"/>
    <w:rsid w:val="00F119A7"/>
    <w:rsid w:val="00F435BC"/>
    <w:rsid w:val="00F86AC2"/>
    <w:rsid w:val="00FA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6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9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WGGE-WG-026-Pieces-Colors-Alligator/dp/B06XX25HFX" TargetMode="External"/><Relationship Id="rId13" Type="http://schemas.openxmlformats.org/officeDocument/2006/relationships/hyperlink" Target="https://store.tmstitanium.com/products/198g/titanium-sheet-plate/cp-grade-2/0.020-thick-12.000-wide-24.000-lo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Morton-Canning-Pickling-Salt-Box/dp/B00GZCEZ4O" TargetMode="External"/><Relationship Id="rId12" Type="http://schemas.openxmlformats.org/officeDocument/2006/relationships/hyperlink" Target="https://store.tmstitanium.com/products/199g/titanium-sheet-plate/cp-grade-2/0.020-thick-24.000-wide-24.000-lo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homedepot.com/p/The-Home-Depot-5-Gal-Homer-Bucket-05GLHD2/100087613" TargetMode="External"/><Relationship Id="rId11" Type="http://schemas.openxmlformats.org/officeDocument/2006/relationships/hyperlink" Target="https://www.amazon.com/Rigol-DS1054Z-Digital-Oscilloscopes-Bandwidth/dp/B012938E7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mazon.com/Siglent-Technologies-SDG2042X-Arbitrary-Function-Generators/dp/B01410O55U" TargetMode="External"/><Relationship Id="rId4" Type="http://schemas.openxmlformats.org/officeDocument/2006/relationships/settings" Target="settings.xml"/><Relationship Id="rId9" Type="http://schemas.openxmlformats.org/officeDocument/2006/relationships/hyperlink" Target="https://www.amazon.com/Double-Alligator-Cable-Probe-Oscilloscope/dp/B00ORLGNVS/" TargetMode="External"/><Relationship Id="rId14" Type="http://schemas.openxmlformats.org/officeDocument/2006/relationships/hyperlink" Target="https://www.amazon.com/WEN-3650-4-0-Amp-Variable-Electric/dp/B01M5G99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4598E-3C61-4503-B6C2-9008453A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9</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37</cp:revision>
  <dcterms:created xsi:type="dcterms:W3CDTF">2019-08-27T20:40:00Z</dcterms:created>
  <dcterms:modified xsi:type="dcterms:W3CDTF">2019-09-19T23:34:00Z</dcterms:modified>
</cp:coreProperties>
</file>